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0C" w:rsidRPr="000F34C2" w:rsidRDefault="00A5230C" w:rsidP="00EB215D">
      <w:pPr>
        <w:ind w:left="-994"/>
        <w:contextualSpacing/>
        <w:jc w:val="center"/>
        <w:rPr>
          <w:b/>
          <w:sz w:val="24"/>
          <w:u w:val="single"/>
        </w:rPr>
      </w:pPr>
      <w:r w:rsidRPr="000F34C2">
        <w:rPr>
          <w:b/>
          <w:sz w:val="24"/>
          <w:u w:val="single"/>
        </w:rPr>
        <w:t>Answer questions as you read</w:t>
      </w:r>
    </w:p>
    <w:p w:rsidR="000F34C2" w:rsidRPr="000F34C2" w:rsidRDefault="000F34C2" w:rsidP="00EB215D">
      <w:pPr>
        <w:ind w:left="-994"/>
        <w:contextualSpacing/>
        <w:jc w:val="center"/>
        <w:rPr>
          <w:b/>
          <w:sz w:val="24"/>
          <w:u w:val="single"/>
        </w:rPr>
      </w:pPr>
    </w:p>
    <w:p w:rsidR="00077A57" w:rsidRPr="000F34C2" w:rsidRDefault="00CA464E" w:rsidP="00EB215D">
      <w:pPr>
        <w:ind w:left="-994"/>
        <w:contextualSpacing/>
        <w:rPr>
          <w:b/>
          <w:sz w:val="24"/>
        </w:rPr>
      </w:pPr>
      <w:r w:rsidRPr="000F34C2">
        <w:rPr>
          <w:b/>
          <w:sz w:val="24"/>
        </w:rPr>
        <w:t>Read p.218-220 (stop when you get to the blue text that reads “Independent Candidates”)</w:t>
      </w:r>
    </w:p>
    <w:p w:rsidR="00A5230C" w:rsidRPr="000F34C2" w:rsidRDefault="00077A57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 xml:space="preserve">Paragraph #1: </w:t>
      </w:r>
      <w:r w:rsidR="00A5230C" w:rsidRPr="000F34C2">
        <w:rPr>
          <w:sz w:val="24"/>
        </w:rPr>
        <w:t>Who did not want Political Parties?</w:t>
      </w:r>
    </w:p>
    <w:p w:rsidR="00A5230C" w:rsidRPr="000F34C2" w:rsidRDefault="00077A57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 xml:space="preserve">Paragraph #1: </w:t>
      </w:r>
      <w:r w:rsidR="00A5230C" w:rsidRPr="000F34C2">
        <w:rPr>
          <w:sz w:val="24"/>
        </w:rPr>
        <w:t>Why did Jefferson and Hamilton create political differences?</w:t>
      </w:r>
    </w:p>
    <w:p w:rsidR="00A5230C" w:rsidRPr="000F34C2" w:rsidRDefault="00077A57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 xml:space="preserve">Paragraph #2: </w:t>
      </w:r>
      <w:r w:rsidR="00A5230C" w:rsidRPr="000F34C2">
        <w:rPr>
          <w:sz w:val="24"/>
        </w:rPr>
        <w:t>What do Political Parties want?</w:t>
      </w:r>
    </w:p>
    <w:p w:rsidR="00A5230C" w:rsidRPr="000F34C2" w:rsidRDefault="00077A57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 xml:space="preserve">Paragraph #2: </w:t>
      </w:r>
      <w:r w:rsidR="00A5230C" w:rsidRPr="000F34C2">
        <w:rPr>
          <w:sz w:val="24"/>
        </w:rPr>
        <w:t>What do Political Party members share?</w:t>
      </w:r>
    </w:p>
    <w:p w:rsidR="00617C75" w:rsidRPr="000F34C2" w:rsidRDefault="00617C75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3: Throughout history, how many M</w:t>
      </w:r>
      <w:r w:rsidR="00400085" w:rsidRPr="000F34C2">
        <w:rPr>
          <w:sz w:val="24"/>
        </w:rPr>
        <w:t>AJOR political parties have the</w:t>
      </w:r>
      <w:r w:rsidRPr="000F34C2">
        <w:rPr>
          <w:sz w:val="24"/>
        </w:rPr>
        <w:t>r</w:t>
      </w:r>
      <w:r w:rsidR="00400085" w:rsidRPr="000F34C2">
        <w:rPr>
          <w:sz w:val="24"/>
        </w:rPr>
        <w:t>e</w:t>
      </w:r>
      <w:r w:rsidRPr="000F34C2">
        <w:rPr>
          <w:sz w:val="24"/>
        </w:rPr>
        <w:t xml:space="preserve"> been?</w:t>
      </w:r>
    </w:p>
    <w:p w:rsidR="00617C75" w:rsidRPr="000F34C2" w:rsidRDefault="00617C75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4:</w:t>
      </w:r>
      <w:r w:rsidR="00400085" w:rsidRPr="000F34C2">
        <w:rPr>
          <w:sz w:val="24"/>
        </w:rPr>
        <w:t xml:space="preserve"> Who are the two MAJOR political parties?</w:t>
      </w:r>
    </w:p>
    <w:p w:rsidR="00400085" w:rsidRPr="000F34C2" w:rsidRDefault="00400085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5: Did our constitution create political parties?</w:t>
      </w:r>
    </w:p>
    <w:p w:rsidR="00400085" w:rsidRPr="000F34C2" w:rsidRDefault="00400085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5: Did most of our founding fathers want political parties</w:t>
      </w:r>
    </w:p>
    <w:p w:rsidR="00400085" w:rsidRPr="000F34C2" w:rsidRDefault="00400085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6: Why did Hamilton want a strong National government?</w:t>
      </w:r>
    </w:p>
    <w:p w:rsidR="00400085" w:rsidRPr="000F34C2" w:rsidRDefault="00400085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7: Whose party lasted longer, Jefferson or Hamilton?</w:t>
      </w:r>
    </w:p>
    <w:p w:rsidR="00400085" w:rsidRPr="000F34C2" w:rsidRDefault="00400085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8: What did the founders of the Republican Party want to abolish?</w:t>
      </w:r>
    </w:p>
    <w:p w:rsidR="00400085" w:rsidRPr="000F34C2" w:rsidRDefault="00704DF3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9: 3</w:t>
      </w:r>
      <w:r w:rsidR="00400085" w:rsidRPr="000F34C2">
        <w:rPr>
          <w:sz w:val="24"/>
        </w:rPr>
        <w:t>rd parties have never won a presidential election but somet</w:t>
      </w:r>
      <w:r w:rsidR="000F34C2">
        <w:rPr>
          <w:sz w:val="24"/>
        </w:rPr>
        <w:t>imes the affect the ______</w:t>
      </w:r>
      <w:r w:rsidR="00400085" w:rsidRPr="000F34C2">
        <w:rPr>
          <w:sz w:val="24"/>
        </w:rPr>
        <w:t>__.</w:t>
      </w:r>
    </w:p>
    <w:p w:rsidR="00400085" w:rsidRPr="000F34C2" w:rsidRDefault="00704DF3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10: Third parties introduce new ideas. What is an idea that the Populist Party introduced?</w:t>
      </w:r>
    </w:p>
    <w:p w:rsidR="00704DF3" w:rsidRPr="000F34C2" w:rsidRDefault="00704DF3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11: Who was the head of the Bull Moose Party?</w:t>
      </w:r>
    </w:p>
    <w:p w:rsidR="00704DF3" w:rsidRPr="000F34C2" w:rsidRDefault="00704DF3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12: What belief did the prohibitionist party want to become a law?</w:t>
      </w:r>
    </w:p>
    <w:p w:rsidR="00704DF3" w:rsidRPr="000F34C2" w:rsidRDefault="00704DF3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 xml:space="preserve">Paragraph #13: The libertarian party wants to cut the size of the </w:t>
      </w:r>
      <w:r w:rsidR="000F34C2">
        <w:rPr>
          <w:sz w:val="24"/>
        </w:rPr>
        <w:t>government to increase______</w:t>
      </w:r>
      <w:r w:rsidRPr="000F34C2">
        <w:rPr>
          <w:sz w:val="24"/>
        </w:rPr>
        <w:t>_______.</w:t>
      </w:r>
    </w:p>
    <w:p w:rsidR="000F34C2" w:rsidRPr="000F34C2" w:rsidRDefault="000F34C2" w:rsidP="00EB215D">
      <w:pPr>
        <w:ind w:left="-994"/>
        <w:contextualSpacing/>
        <w:rPr>
          <w:sz w:val="24"/>
        </w:rPr>
      </w:pPr>
    </w:p>
    <w:p w:rsidR="00A5230C" w:rsidRPr="000F34C2" w:rsidRDefault="00A5230C" w:rsidP="00EB215D">
      <w:pPr>
        <w:ind w:left="-994"/>
        <w:contextualSpacing/>
        <w:rPr>
          <w:b/>
          <w:sz w:val="24"/>
        </w:rPr>
      </w:pPr>
      <w:r w:rsidRPr="000F34C2">
        <w:rPr>
          <w:b/>
          <w:sz w:val="24"/>
        </w:rPr>
        <w:t>Read p.227-228 (start with “nominating Candidates” and stop at</w:t>
      </w:r>
      <w:r w:rsidR="00EB215D" w:rsidRPr="000F34C2">
        <w:rPr>
          <w:b/>
          <w:sz w:val="24"/>
        </w:rPr>
        <w:t xml:space="preserve"> the paragraph beginning</w:t>
      </w:r>
      <w:r w:rsidRPr="000F34C2">
        <w:rPr>
          <w:b/>
          <w:sz w:val="24"/>
        </w:rPr>
        <w:t xml:space="preserve"> “</w:t>
      </w:r>
      <w:r w:rsidR="00EB215D" w:rsidRPr="000F34C2">
        <w:rPr>
          <w:b/>
          <w:sz w:val="24"/>
        </w:rPr>
        <w:t>people who favor</w:t>
      </w:r>
      <w:r w:rsidRPr="000F34C2">
        <w:rPr>
          <w:b/>
          <w:sz w:val="24"/>
        </w:rPr>
        <w:t>”)</w:t>
      </w:r>
    </w:p>
    <w:p w:rsidR="00704DF3" w:rsidRPr="000F34C2" w:rsidRDefault="00704DF3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1: Terry McAuliffe (</w:t>
      </w:r>
      <w:r w:rsidR="000F34C2" w:rsidRPr="000F34C2">
        <w:rPr>
          <w:sz w:val="24"/>
        </w:rPr>
        <w:t>Democratic Party</w:t>
      </w:r>
      <w:r w:rsidRPr="000F34C2">
        <w:rPr>
          <w:sz w:val="24"/>
        </w:rPr>
        <w:t xml:space="preserve"> leader) helps _______________ </w:t>
      </w:r>
      <w:r w:rsidR="00EB215D" w:rsidRPr="000F34C2">
        <w:rPr>
          <w:sz w:val="24"/>
        </w:rPr>
        <w:t>candidates</w:t>
      </w:r>
      <w:r w:rsidRPr="000F34C2">
        <w:rPr>
          <w:sz w:val="24"/>
        </w:rPr>
        <w:t>.</w:t>
      </w:r>
    </w:p>
    <w:p w:rsidR="00704DF3" w:rsidRPr="000F34C2" w:rsidRDefault="00704DF3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1: Terry McAuliffe (</w:t>
      </w:r>
      <w:r w:rsidR="000F34C2" w:rsidRPr="000F34C2">
        <w:rPr>
          <w:sz w:val="24"/>
        </w:rPr>
        <w:t>Democratic Party</w:t>
      </w:r>
      <w:r w:rsidRPr="000F34C2">
        <w:rPr>
          <w:sz w:val="24"/>
        </w:rPr>
        <w:t xml:space="preserve"> leader) </w:t>
      </w:r>
      <w:r w:rsidR="00EB215D" w:rsidRPr="000F34C2">
        <w:rPr>
          <w:sz w:val="24"/>
        </w:rPr>
        <w:t>keeps people _________________ about issues.</w:t>
      </w:r>
    </w:p>
    <w:p w:rsidR="00EB215D" w:rsidRPr="000F34C2" w:rsidRDefault="00EB215D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1: Terry McAuliffe (</w:t>
      </w:r>
      <w:r w:rsidR="000F34C2" w:rsidRPr="000F34C2">
        <w:rPr>
          <w:sz w:val="24"/>
        </w:rPr>
        <w:t>Democratic Party</w:t>
      </w:r>
      <w:r w:rsidRPr="000F34C2">
        <w:rPr>
          <w:sz w:val="24"/>
        </w:rPr>
        <w:t xml:space="preserve"> leader) keeps an</w:t>
      </w:r>
      <w:r w:rsidR="000F34C2">
        <w:rPr>
          <w:sz w:val="24"/>
        </w:rPr>
        <w:t xml:space="preserve"> eye on the_________________</w:t>
      </w:r>
      <w:r w:rsidRPr="000F34C2">
        <w:rPr>
          <w:sz w:val="24"/>
        </w:rPr>
        <w:t>____.</w:t>
      </w:r>
    </w:p>
    <w:p w:rsidR="00EB215D" w:rsidRPr="000F34C2" w:rsidRDefault="00EB215D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2: How do political parties nominate candidates?</w:t>
      </w:r>
    </w:p>
    <w:p w:rsidR="00EB215D" w:rsidRPr="000F34C2" w:rsidRDefault="00EB215D" w:rsidP="000F34C2">
      <w:pPr>
        <w:ind w:left="-994"/>
        <w:contextualSpacing/>
        <w:rPr>
          <w:sz w:val="24"/>
        </w:rPr>
      </w:pPr>
      <w:r w:rsidRPr="000F34C2">
        <w:rPr>
          <w:sz w:val="24"/>
        </w:rPr>
        <w:t>Paragraph #3: In a closed primary, who can vote for the republican nominee?</w:t>
      </w:r>
    </w:p>
    <w:p w:rsidR="00704DF3" w:rsidRPr="000F34C2" w:rsidRDefault="00EB215D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4: In an open primary, who can vote for the republican nominee?</w:t>
      </w:r>
    </w:p>
    <w:p w:rsidR="000F34C2" w:rsidRPr="000F34C2" w:rsidRDefault="000F34C2" w:rsidP="00EB215D">
      <w:pPr>
        <w:ind w:left="-994"/>
        <w:contextualSpacing/>
        <w:rPr>
          <w:sz w:val="24"/>
        </w:rPr>
      </w:pPr>
    </w:p>
    <w:p w:rsidR="00EB215D" w:rsidRPr="000F34C2" w:rsidRDefault="00A5230C" w:rsidP="00EB215D">
      <w:pPr>
        <w:ind w:left="-994"/>
        <w:contextualSpacing/>
        <w:rPr>
          <w:b/>
          <w:sz w:val="24"/>
        </w:rPr>
      </w:pPr>
      <w:r w:rsidRPr="000F34C2">
        <w:rPr>
          <w:b/>
          <w:sz w:val="24"/>
        </w:rPr>
        <w:t>Read P. 229 (Start with “Other Party Roles”</w:t>
      </w:r>
      <w:r w:rsidR="00CA464E" w:rsidRPr="000F34C2">
        <w:rPr>
          <w:b/>
          <w:sz w:val="24"/>
        </w:rPr>
        <w:t xml:space="preserve"> </w:t>
      </w:r>
      <w:r w:rsidRPr="000F34C2">
        <w:rPr>
          <w:b/>
          <w:sz w:val="24"/>
        </w:rPr>
        <w:t xml:space="preserve">and stop at </w:t>
      </w:r>
      <w:r w:rsidR="00EB215D" w:rsidRPr="000F34C2">
        <w:rPr>
          <w:b/>
          <w:sz w:val="24"/>
        </w:rPr>
        <w:t>stop at “Helping manage the government”)</w:t>
      </w:r>
    </w:p>
    <w:p w:rsidR="00EB215D" w:rsidRPr="000F34C2" w:rsidRDefault="00EB215D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2: What does a political party do to help a campaign?</w:t>
      </w:r>
    </w:p>
    <w:p w:rsidR="00EB215D" w:rsidRPr="000F34C2" w:rsidRDefault="00EB215D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3: in what ways do political parties inform citizens?</w:t>
      </w:r>
    </w:p>
    <w:p w:rsidR="000F34C2" w:rsidRPr="000F34C2" w:rsidRDefault="000F34C2" w:rsidP="00EB215D">
      <w:pPr>
        <w:ind w:left="-994"/>
        <w:contextualSpacing/>
        <w:rPr>
          <w:sz w:val="24"/>
        </w:rPr>
      </w:pPr>
    </w:p>
    <w:p w:rsidR="00A5230C" w:rsidRPr="000F34C2" w:rsidRDefault="00A5230C" w:rsidP="00EB215D">
      <w:pPr>
        <w:ind w:left="-994"/>
        <w:contextualSpacing/>
        <w:rPr>
          <w:sz w:val="24"/>
        </w:rPr>
      </w:pPr>
      <w:r w:rsidRPr="000F34C2">
        <w:rPr>
          <w:b/>
          <w:sz w:val="24"/>
        </w:rPr>
        <w:t>Read p. 230 (read the paragraph entitled “Acting as a Watchdog”)</w:t>
      </w:r>
    </w:p>
    <w:p w:rsidR="00A5230C" w:rsidRDefault="00EB215D" w:rsidP="00EB215D">
      <w:pPr>
        <w:ind w:left="-994"/>
        <w:contextualSpacing/>
        <w:rPr>
          <w:sz w:val="24"/>
        </w:rPr>
      </w:pPr>
      <w:r w:rsidRPr="000F34C2">
        <w:rPr>
          <w:sz w:val="24"/>
        </w:rPr>
        <w:t>Paragraph #1: When a political party is being a watchdog, what is it doing?</w:t>
      </w:r>
    </w:p>
    <w:p w:rsidR="001134BC" w:rsidRDefault="001134BC" w:rsidP="00EB215D">
      <w:pPr>
        <w:ind w:left="-994"/>
        <w:contextualSpacing/>
        <w:rPr>
          <w:sz w:val="24"/>
        </w:rPr>
      </w:pPr>
    </w:p>
    <w:p w:rsidR="001134BC" w:rsidRDefault="001134BC" w:rsidP="00EB215D">
      <w:pPr>
        <w:ind w:left="-994"/>
        <w:contextualSpacing/>
        <w:rPr>
          <w:sz w:val="24"/>
        </w:rPr>
      </w:pPr>
    </w:p>
    <w:p w:rsidR="001134BC" w:rsidRDefault="001134BC" w:rsidP="00EB215D">
      <w:pPr>
        <w:ind w:left="-994"/>
        <w:contextualSpacing/>
        <w:rPr>
          <w:sz w:val="24"/>
        </w:rPr>
      </w:pPr>
    </w:p>
    <w:p w:rsidR="001134BC" w:rsidRPr="000F34C2" w:rsidRDefault="001134BC" w:rsidP="00EB215D">
      <w:pPr>
        <w:ind w:left="-994"/>
        <w:contextualSpacing/>
        <w:rPr>
          <w:sz w:val="24"/>
        </w:rPr>
      </w:pPr>
      <w:bookmarkStart w:id="0" w:name="_GoBack"/>
      <w:bookmarkEnd w:id="0"/>
    </w:p>
    <w:sectPr w:rsidR="001134BC" w:rsidRPr="000F34C2" w:rsidSect="000F34C2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4E"/>
    <w:rsid w:val="00077A57"/>
    <w:rsid w:val="000F34C2"/>
    <w:rsid w:val="001134BC"/>
    <w:rsid w:val="00400085"/>
    <w:rsid w:val="004D7008"/>
    <w:rsid w:val="00617C75"/>
    <w:rsid w:val="00704DF3"/>
    <w:rsid w:val="00A5230C"/>
    <w:rsid w:val="00A96C41"/>
    <w:rsid w:val="00AC3EE3"/>
    <w:rsid w:val="00B942E5"/>
    <w:rsid w:val="00CA464E"/>
    <w:rsid w:val="00EB215D"/>
    <w:rsid w:val="00EE5CFB"/>
    <w:rsid w:val="00F7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D8EE-9A69-47ED-BA5F-125699F2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ce Dietrich</dc:creator>
  <cp:lastModifiedBy>Pearce Dietrich</cp:lastModifiedBy>
  <cp:revision>3</cp:revision>
  <cp:lastPrinted>2012-10-23T11:22:00Z</cp:lastPrinted>
  <dcterms:created xsi:type="dcterms:W3CDTF">2013-03-15T11:28:00Z</dcterms:created>
  <dcterms:modified xsi:type="dcterms:W3CDTF">2013-03-15T11:28:00Z</dcterms:modified>
</cp:coreProperties>
</file>